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C399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 wp14:anchorId="75BD271F" wp14:editId="7492D6C1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DD2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35D267F1" w14:textId="77777777" w:rsidR="003E4778" w:rsidRPr="00CB304A" w:rsidRDefault="003E4778" w:rsidP="003E4778">
      <w:pPr>
        <w:rPr>
          <w:rFonts w:ascii="Times New Roman" w:hAnsi="Times New Roman"/>
        </w:rPr>
      </w:pPr>
    </w:p>
    <w:p w14:paraId="63EA5C8B" w14:textId="77777777" w:rsidR="003E4778" w:rsidRPr="00CB304A" w:rsidRDefault="003E4778" w:rsidP="003E4778">
      <w:pPr>
        <w:rPr>
          <w:rFonts w:ascii="Times New Roman" w:hAnsi="Times New Roman"/>
        </w:rPr>
      </w:pPr>
    </w:p>
    <w:p w14:paraId="30ED3217" w14:textId="77777777" w:rsidR="003E4778" w:rsidRPr="00CB304A" w:rsidRDefault="003E4778" w:rsidP="003E4778">
      <w:pPr>
        <w:rPr>
          <w:rFonts w:ascii="Times New Roman" w:hAnsi="Times New Roman"/>
        </w:rPr>
      </w:pPr>
    </w:p>
    <w:p w14:paraId="16A75DEC" w14:textId="77777777" w:rsidR="003E4778" w:rsidRPr="00CB304A" w:rsidRDefault="003E4778" w:rsidP="003E4778">
      <w:pPr>
        <w:rPr>
          <w:rFonts w:ascii="Times New Roman" w:hAnsi="Times New Roman"/>
        </w:rPr>
      </w:pPr>
    </w:p>
    <w:p w14:paraId="2DCAD7BD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59C33F8E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326A18E2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B4957F7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7C06B9C" w14:textId="77777777" w:rsidR="003343CF" w:rsidRPr="00CB304A" w:rsidRDefault="001B5C8A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Settle Online Saving</w:t>
      </w:r>
    </w:p>
    <w:p w14:paraId="6BED0115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E4F726B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8E5735F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2587F122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B3A7539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134741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612F46DB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3CAFFDAC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46A393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0C70347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47996284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62653F03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312015F5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6DBE278E" w14:textId="77777777" w:rsidR="00547E7D" w:rsidRPr="0048533B" w:rsidRDefault="001564D0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/2019</w:t>
            </w:r>
          </w:p>
        </w:tc>
        <w:tc>
          <w:tcPr>
            <w:tcW w:w="2009" w:type="dxa"/>
            <w:vAlign w:val="center"/>
          </w:tcPr>
          <w:p w14:paraId="33007749" w14:textId="77777777" w:rsidR="00547E7D" w:rsidRPr="0048533B" w:rsidRDefault="001564D0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305" w:type="dxa"/>
            <w:vAlign w:val="center"/>
          </w:tcPr>
          <w:p w14:paraId="33ECF95F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252780CA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77847F99" w14:textId="77777777" w:rsidR="00547E7D" w:rsidRPr="0048533B" w:rsidRDefault="001564D0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cNV</w:t>
            </w:r>
            <w:proofErr w:type="spellEnd"/>
          </w:p>
        </w:tc>
      </w:tr>
    </w:tbl>
    <w:p w14:paraId="36F717C5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4057AA2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7E273583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</w:t>
      </w:r>
      <w:r w:rsidR="002B4CAC">
        <w:rPr>
          <w:rFonts w:ascii="Times New Roman" w:hAnsi="Times New Roman" w:cs="Times New Roman"/>
          <w:b w:val="0"/>
          <w:sz w:val="24"/>
          <w:lang w:eastAsia="ja-JP"/>
        </w:rPr>
        <w:t>ản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1.0</w:t>
      </w:r>
    </w:p>
    <w:p w14:paraId="413CEE42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598D23A1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169CC689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464A252" w14:textId="77777777" w:rsidTr="0049046D">
        <w:tc>
          <w:tcPr>
            <w:tcW w:w="2088" w:type="dxa"/>
            <w:shd w:val="clear" w:color="auto" w:fill="auto"/>
          </w:tcPr>
          <w:p w14:paraId="1779309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1F49DAE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EFB9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29E7F5B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42C9C671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51CEC4E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58FF5EE8" w14:textId="77777777" w:rsidTr="0049046D">
        <w:tc>
          <w:tcPr>
            <w:tcW w:w="2088" w:type="dxa"/>
            <w:shd w:val="clear" w:color="auto" w:fill="auto"/>
          </w:tcPr>
          <w:p w14:paraId="23B3D37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44C383F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AACD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DB59595" w14:textId="77777777" w:rsidR="002B4CAC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A388165" w14:textId="77777777" w:rsidR="002B4CAC" w:rsidRDefault="008B74EB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24C8DABB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87C060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3E1666A" w14:textId="77777777" w:rsidTr="0049046D">
        <w:tc>
          <w:tcPr>
            <w:tcW w:w="2088" w:type="dxa"/>
            <w:shd w:val="clear" w:color="auto" w:fill="auto"/>
          </w:tcPr>
          <w:p w14:paraId="57E8BE8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16E114A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2C900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1685CC56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5FCAFB9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9EE13B0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134742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6D762BB7" w14:textId="77777777" w:rsidR="00084A9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134741" w:history="1">
        <w:r w:rsidR="00084A9B" w:rsidRPr="003665D8">
          <w:rPr>
            <w:rStyle w:val="Hyperlink"/>
            <w:rFonts w:ascii="Times New Roman" w:hAnsi="Times New Roman"/>
            <w:noProof/>
          </w:rPr>
          <w:t>BẢNG GHI NHẬN THAY ĐỔI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2</w:t>
        </w:r>
        <w:r w:rsidR="00084A9B">
          <w:rPr>
            <w:noProof/>
            <w:webHidden/>
          </w:rPr>
          <w:fldChar w:fldCharType="end"/>
        </w:r>
      </w:hyperlink>
    </w:p>
    <w:p w14:paraId="6977F115" w14:textId="77777777" w:rsidR="00084A9B" w:rsidRDefault="00B504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2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3</w:t>
        </w:r>
        <w:r w:rsidR="00084A9B">
          <w:rPr>
            <w:noProof/>
            <w:webHidden/>
          </w:rPr>
          <w:fldChar w:fldCharType="end"/>
        </w:r>
      </w:hyperlink>
    </w:p>
    <w:p w14:paraId="39689828" w14:textId="77777777" w:rsidR="00084A9B" w:rsidRDefault="00B504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3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CA21516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4" w:history="1">
        <w:r w:rsidR="00084A9B" w:rsidRPr="003665D8">
          <w:rPr>
            <w:rStyle w:val="Hyperlink"/>
            <w:noProof/>
          </w:rPr>
          <w:t>1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ục đích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10FF609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5" w:history="1">
        <w:r w:rsidR="00084A9B" w:rsidRPr="003665D8">
          <w:rPr>
            <w:rStyle w:val="Hyperlink"/>
            <w:noProof/>
          </w:rPr>
          <w:t>1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C5E99A7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6" w:history="1">
        <w:r w:rsidR="00084A9B" w:rsidRPr="003665D8">
          <w:rPr>
            <w:rStyle w:val="Hyperlink"/>
            <w:noProof/>
          </w:rPr>
          <w:t>1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huật ngữ sử dụ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2439622D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7" w:history="1">
        <w:r w:rsidR="00084A9B" w:rsidRPr="003665D8">
          <w:rPr>
            <w:rStyle w:val="Hyperlink"/>
            <w:noProof/>
          </w:rPr>
          <w:t>1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ài liệu tham khảo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8782F44" w14:textId="77777777" w:rsidR="00084A9B" w:rsidRDefault="00B504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8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5BA1227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9" w:history="1">
        <w:r w:rsidR="00084A9B" w:rsidRPr="003665D8">
          <w:rPr>
            <w:rStyle w:val="Hyperlink"/>
            <w:noProof/>
          </w:rPr>
          <w:t>2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E5742D4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0" w:history="1">
        <w:r w:rsidR="00084A9B" w:rsidRPr="003665D8">
          <w:rPr>
            <w:rStyle w:val="Hyperlink"/>
            <w:noProof/>
          </w:rPr>
          <w:t>2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ưu đồ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4AB7EA1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1" w:history="1">
        <w:r w:rsidR="00084A9B" w:rsidRPr="003665D8">
          <w:rPr>
            <w:rStyle w:val="Hyperlink"/>
            <w:noProof/>
          </w:rPr>
          <w:t>2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hình các tình huống sử dụng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0225C880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2" w:history="1">
        <w:r w:rsidR="00084A9B" w:rsidRPr="003665D8">
          <w:rPr>
            <w:rStyle w:val="Hyperlink"/>
            <w:noProof/>
          </w:rPr>
          <w:t>2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Use-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E897A16" w14:textId="77777777" w:rsidR="00084A9B" w:rsidRDefault="00B504D1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3" w:history="1">
        <w:r w:rsidR="00084A9B" w:rsidRPr="003665D8">
          <w:rPr>
            <w:rStyle w:val="Hyperlink"/>
            <w:noProof/>
          </w:rPr>
          <w:t>2.4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Actor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1DA8E9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4" w:history="1">
        <w:r w:rsidR="00084A9B" w:rsidRPr="003665D8">
          <w:rPr>
            <w:rStyle w:val="Hyperlink"/>
            <w:noProof/>
          </w:rPr>
          <w:t>2.5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Use 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BE5DA6C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5" w:history="1">
        <w:r w:rsidR="00084A9B" w:rsidRPr="003665D8">
          <w:rPr>
            <w:rStyle w:val="Hyperlink"/>
            <w:noProof/>
          </w:rPr>
          <w:t>2.6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ự tích hợp hệ thống liên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F92ABC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6" w:history="1">
        <w:r w:rsidR="00084A9B" w:rsidRPr="003665D8">
          <w:rPr>
            <w:rStyle w:val="Hyperlink"/>
            <w:noProof/>
          </w:rPr>
          <w:t>2.7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huyển đổi hệ thố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20E975C5" w14:textId="77777777" w:rsidR="00084A9B" w:rsidRDefault="00B504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57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757C9A1" w14:textId="77777777" w:rsidR="00084A9B" w:rsidRDefault="00B504D1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8" w:history="1">
        <w:r w:rsidR="00084A9B" w:rsidRPr="003665D8">
          <w:rPr>
            <w:rStyle w:val="Hyperlink"/>
            <w:noProof/>
          </w:rPr>
          <w:t>3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ervice: Tra cứu thông tin chi tiết tài khoản tiết kiệm trực tuyế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DDEEEC5" w14:textId="77777777" w:rsidR="00084A9B" w:rsidRDefault="00B504D1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9" w:history="1">
        <w:r w:rsidR="00084A9B" w:rsidRPr="003665D8">
          <w:rPr>
            <w:rStyle w:val="Hyperlink"/>
            <w:noProof/>
          </w:rPr>
          <w:t>3.1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uồng hoạt độ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6</w:t>
        </w:r>
        <w:r w:rsidR="00084A9B">
          <w:rPr>
            <w:noProof/>
            <w:webHidden/>
          </w:rPr>
          <w:fldChar w:fldCharType="end"/>
        </w:r>
      </w:hyperlink>
    </w:p>
    <w:p w14:paraId="2C7AC7C5" w14:textId="77777777" w:rsidR="00084A9B" w:rsidRDefault="00B504D1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60" w:history="1">
        <w:r w:rsidR="00084A9B" w:rsidRPr="003665D8">
          <w:rPr>
            <w:rStyle w:val="Hyperlink"/>
            <w:noProof/>
          </w:rPr>
          <w:t>3.1.2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Quy tắc nghiệp vụ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6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7</w:t>
        </w:r>
        <w:r w:rsidR="00084A9B">
          <w:rPr>
            <w:noProof/>
            <w:webHidden/>
          </w:rPr>
          <w:fldChar w:fldCharType="end"/>
        </w:r>
      </w:hyperlink>
    </w:p>
    <w:p w14:paraId="7D4E9FFD" w14:textId="77777777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4C5C9B6E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7" w:name="_Toc1134743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14:paraId="17C3A1CE" w14:textId="77777777" w:rsidR="008930FA" w:rsidRPr="00CB304A" w:rsidRDefault="006E61B6" w:rsidP="00F907D8">
      <w:pPr>
        <w:pStyle w:val="Heading2"/>
      </w:pPr>
      <w:bookmarkStart w:id="8" w:name="_Toc360108584"/>
      <w:bookmarkStart w:id="9" w:name="_Toc1134744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14:paraId="47232351" w14:textId="77777777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</w:t>
      </w:r>
      <w:r w:rsidR="001A0CA5">
        <w:rPr>
          <w:rFonts w:ascii="Times New Roman" w:hAnsi="Times New Roman"/>
          <w:sz w:val="24"/>
          <w:szCs w:val="24"/>
          <w:lang w:val="en-GB"/>
        </w:rPr>
        <w:t>y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h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</w:t>
      </w:r>
      <w:r w:rsidR="001A0CA5">
        <w:rPr>
          <w:rFonts w:ascii="Times New Roman" w:hAnsi="Times New Roman"/>
          <w:sz w:val="24"/>
          <w:szCs w:val="24"/>
          <w:lang w:val="en-GB"/>
        </w:rPr>
        <w:t>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34AB8">
        <w:rPr>
          <w:rFonts w:ascii="Times New Roman" w:hAnsi="Times New Roman"/>
          <w:sz w:val="24"/>
          <w:szCs w:val="24"/>
          <w:lang w:val="en-GB"/>
        </w:rPr>
        <w:t>trực</w:t>
      </w:r>
      <w:proofErr w:type="spellEnd"/>
      <w:r w:rsidR="00E34AB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34AB8">
        <w:rPr>
          <w:rFonts w:ascii="Times New Roman" w:hAnsi="Times New Roman"/>
          <w:sz w:val="24"/>
          <w:szCs w:val="24"/>
          <w:lang w:val="en-GB"/>
        </w:rPr>
        <w:t>tuyến</w:t>
      </w:r>
      <w:proofErr w:type="spellEnd"/>
      <w:r w:rsidR="00E34AB8">
        <w:rPr>
          <w:rFonts w:ascii="Times New Roman" w:hAnsi="Times New Roman"/>
          <w:sz w:val="24"/>
          <w:szCs w:val="24"/>
          <w:lang w:val="en-GB"/>
        </w:rPr>
        <w:t xml:space="preserve"> (Online Saving)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ấ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oá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>.</w:t>
      </w:r>
    </w:p>
    <w:p w14:paraId="2A0EBF35" w14:textId="77777777" w:rsidR="001A3B98" w:rsidRPr="00CB304A" w:rsidRDefault="006E61B6" w:rsidP="00F907D8">
      <w:pPr>
        <w:pStyle w:val="Heading2"/>
      </w:pPr>
      <w:bookmarkStart w:id="10" w:name="_Phạm_vi_của"/>
      <w:bookmarkStart w:id="11" w:name="_Toc360108585"/>
      <w:bookmarkStart w:id="12" w:name="_Toc1134745"/>
      <w:bookmarkEnd w:id="10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12CA137F" w14:textId="77777777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40B59">
        <w:rPr>
          <w:rFonts w:ascii="Times New Roman" w:hAnsi="Times New Roman"/>
          <w:sz w:val="24"/>
          <w:szCs w:val="24"/>
          <w:lang w:val="en-GB"/>
        </w:rPr>
        <w:t>trực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40B59">
        <w:rPr>
          <w:rFonts w:ascii="Times New Roman" w:hAnsi="Times New Roman"/>
          <w:sz w:val="24"/>
          <w:szCs w:val="24"/>
          <w:lang w:val="en-GB"/>
        </w:rPr>
        <w:t>tuyến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(Online Saving)</w:t>
      </w:r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6D5AAE4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4ADD9E88" w14:textId="77777777" w:rsidR="00461AEA" w:rsidRPr="00F54956" w:rsidRDefault="008D4AF2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14:paraId="3317AA3D" w14:textId="77777777" w:rsidR="006E61B6" w:rsidRPr="00CB304A" w:rsidRDefault="006E61B6" w:rsidP="00F907D8">
      <w:pPr>
        <w:pStyle w:val="Heading2"/>
      </w:pPr>
      <w:bookmarkStart w:id="13" w:name="_Toc360108586"/>
      <w:bookmarkStart w:id="14" w:name="_Toc1134746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2344406A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2DEAB00A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1F704D3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24F322A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1B670CCA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67DD1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79A09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B7BE759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1E4EAAC6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62517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5DCF369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872FC87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296FA1EA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FA3EB4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7D4451E2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41064AC8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31B51FDF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A35DE2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285572B5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711E47CB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480B22A3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481DC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8469237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66411CA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6E3CA027" w14:textId="77777777" w:rsidR="006E61B6" w:rsidRPr="00CB304A" w:rsidRDefault="006E61B6" w:rsidP="00F907D8">
      <w:pPr>
        <w:pStyle w:val="Heading2"/>
      </w:pPr>
      <w:bookmarkStart w:id="15" w:name="_Tài_liệu_tham"/>
      <w:bookmarkStart w:id="16" w:name="_Toc360108587"/>
      <w:bookmarkStart w:id="17" w:name="_Toc1134747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A63287C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26D8E950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6A7B6053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A2B4E2F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6BBC98F6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14D47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4F28CF7F" w14:textId="77777777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6BAD204A" w14:textId="77777777" w:rsidR="00F83C58" w:rsidRPr="00163E69" w:rsidRDefault="00F83C58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163E69" w14:paraId="09D0296B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450CBA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1D06230C" w14:textId="77777777" w:rsidR="00F83C58" w:rsidRPr="00163E69" w:rsidRDefault="00F83C58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0F7B5748" w14:textId="77777777" w:rsidR="00EB1D3D" w:rsidRPr="00163E69" w:rsidRDefault="00FE1AAE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1D1B38F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8" w:name="_Toc360108588"/>
      <w:bookmarkStart w:id="19" w:name="_Toc1134748"/>
      <w:r w:rsidRPr="00F907D8">
        <w:rPr>
          <w:rFonts w:ascii="Times New Roman" w:hAnsi="Times New Roman" w:cs="Times New Roman"/>
          <w:lang w:val="vi-VN"/>
        </w:rPr>
        <w:t>Yêu cầu</w:t>
      </w:r>
      <w:bookmarkEnd w:id="18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19"/>
    </w:p>
    <w:p w14:paraId="34E22594" w14:textId="77777777" w:rsidR="006E61B6" w:rsidRPr="00CB304A" w:rsidRDefault="00B71341" w:rsidP="00F907D8">
      <w:pPr>
        <w:pStyle w:val="Heading2"/>
      </w:pPr>
      <w:bookmarkStart w:id="20" w:name="_Toc360108589"/>
      <w:bookmarkStart w:id="21" w:name="_Toc1134749"/>
      <w:proofErr w:type="spellStart"/>
      <w:r w:rsidRPr="00CB304A">
        <w:t>Mô</w:t>
      </w:r>
      <w:proofErr w:type="spellEnd"/>
      <w:r w:rsidRPr="00CB304A">
        <w:t xml:space="preserve"> </w:t>
      </w:r>
      <w:proofErr w:type="spellStart"/>
      <w:r w:rsidRPr="00CB304A">
        <w:t>tả</w:t>
      </w:r>
      <w:proofErr w:type="spellEnd"/>
      <w:r w:rsidRPr="00CB304A">
        <w:t xml:space="preserve"> </w:t>
      </w:r>
      <w:proofErr w:type="spellStart"/>
      <w:r w:rsidRPr="00CB304A">
        <w:t>t</w:t>
      </w:r>
      <w:r w:rsidR="006E61B6" w:rsidRPr="00CB304A">
        <w:t>ổng</w:t>
      </w:r>
      <w:proofErr w:type="spellEnd"/>
      <w:r w:rsidR="006E61B6" w:rsidRPr="00CB304A">
        <w:t xml:space="preserve"> </w:t>
      </w:r>
      <w:proofErr w:type="spellStart"/>
      <w:r w:rsidR="006E61B6" w:rsidRPr="00CB304A">
        <w:t>quan</w:t>
      </w:r>
      <w:bookmarkEnd w:id="20"/>
      <w:bookmarkEnd w:id="21"/>
      <w:proofErr w:type="spellEnd"/>
    </w:p>
    <w:p w14:paraId="62C8742F" w14:textId="77777777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B94EFF" w:rsidRPr="00D33D6F">
        <w:t>/</w:t>
      </w:r>
      <w:proofErr w:type="spellStart"/>
      <w:r w:rsidR="00B94EFF" w:rsidRPr="0016553E">
        <w:t>cb</w:t>
      </w:r>
      <w:proofErr w:type="spellEnd"/>
      <w:r w:rsidR="00B94EFF" w:rsidRPr="0016553E">
        <w:t>/</w:t>
      </w:r>
      <w:proofErr w:type="spellStart"/>
      <w:r w:rsidR="00B94EFF" w:rsidRPr="0016553E">
        <w:t>odata</w:t>
      </w:r>
      <w:proofErr w:type="spellEnd"/>
      <w:r w:rsidR="00B94EFF" w:rsidRPr="0016553E">
        <w:t>/services/</w:t>
      </w:r>
      <w:proofErr w:type="spellStart"/>
      <w:r w:rsidR="00B94EFF" w:rsidRPr="0016553E">
        <w:t>accountservice</w:t>
      </w:r>
      <w:proofErr w:type="spellEnd"/>
      <w:r w:rsidR="00B94EFF" w:rsidRPr="0016553E">
        <w:t>/</w:t>
      </w:r>
      <w:proofErr w:type="spellStart"/>
      <w:proofErr w:type="gramStart"/>
      <w:r w:rsidR="00B94EFF" w:rsidRPr="00F00741">
        <w:t>GetAccountDetailsByID</w:t>
      </w:r>
      <w:r w:rsidR="00B94EFF">
        <w:t>?Id</w:t>
      </w:r>
      <w:proofErr w:type="spellEnd"/>
      <w:proofErr w:type="gramEnd"/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F1E0B9C" w14:textId="77777777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5676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5676F0">
        <w:rPr>
          <w:rFonts w:ascii="Times New Roman" w:hAnsi="Times New Roman"/>
          <w:b w:val="0"/>
          <w:sz w:val="24"/>
        </w:rPr>
        <w:t>những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proofErr w:type="spellStart"/>
      <w:r w:rsidR="00CD19F5">
        <w:rPr>
          <w:rFonts w:ascii="Times New Roman" w:hAnsi="Times New Roman"/>
          <w:b w:val="0"/>
          <w:sz w:val="24"/>
        </w:rPr>
        <w:t>thẻ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ín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dụng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proofErr w:type="spellStart"/>
      <w:r w:rsidR="005676F0" w:rsidRPr="002425D0">
        <w:rPr>
          <w:rFonts w:ascii="Times New Roman" w:hAnsi="Times New Roman" w:cs="Times New Roman"/>
          <w:b w:val="0"/>
          <w:sz w:val="22"/>
          <w:szCs w:val="22"/>
        </w:rPr>
        <w:t>IntAmountPaidBeforeTerm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AmountEndTerm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LostAmount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InterestKKH</w:t>
      </w:r>
      <w:proofErr w:type="spellEnd"/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7EB04605" w14:textId="77777777" w:rsidR="006E61B6" w:rsidRPr="00CB304A" w:rsidRDefault="006E61B6" w:rsidP="00F907D8">
      <w:pPr>
        <w:pStyle w:val="Heading2"/>
      </w:pPr>
      <w:bookmarkStart w:id="22" w:name="_Toc360108591"/>
      <w:bookmarkStart w:id="23" w:name="_Toc1134750"/>
      <w:proofErr w:type="spellStart"/>
      <w:r w:rsidRPr="00CB304A">
        <w:t>Lưu</w:t>
      </w:r>
      <w:proofErr w:type="spellEnd"/>
      <w:r w:rsidRPr="00CB304A">
        <w:t xml:space="preserve"> </w:t>
      </w:r>
      <w:bookmarkEnd w:id="22"/>
      <w:proofErr w:type="spellStart"/>
      <w:r w:rsidR="001926B6" w:rsidRPr="00CB304A">
        <w:t>đồ</w:t>
      </w:r>
      <w:bookmarkEnd w:id="23"/>
      <w:proofErr w:type="spellEnd"/>
    </w:p>
    <w:p w14:paraId="4B7B32AA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50537F8B" w14:textId="77777777" w:rsidR="006E61B6" w:rsidRPr="00C40398" w:rsidRDefault="00061F74" w:rsidP="00F907D8">
      <w:pPr>
        <w:pStyle w:val="Heading2"/>
      </w:pPr>
      <w:bookmarkStart w:id="24" w:name="_Toc1134751"/>
      <w:bookmarkEnd w:id="4"/>
      <w:proofErr w:type="spellStart"/>
      <w:r w:rsidRPr="00C40398">
        <w:lastRenderedPageBreak/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="00B85451" w:rsidRPr="00C40398">
        <w:t xml:space="preserve"> </w:t>
      </w:r>
      <w:proofErr w:type="spellStart"/>
      <w:r w:rsidR="00B85451" w:rsidRPr="00C40398">
        <w:t>các</w:t>
      </w:r>
      <w:proofErr w:type="spellEnd"/>
      <w:r w:rsidR="00B85451" w:rsidRPr="00C40398">
        <w:t xml:space="preserve"> </w:t>
      </w:r>
      <w:proofErr w:type="spellStart"/>
      <w:r w:rsidR="00B85451" w:rsidRPr="00C40398">
        <w:t>tình</w:t>
      </w:r>
      <w:proofErr w:type="spellEnd"/>
      <w:r w:rsidR="00B85451" w:rsidRPr="00C40398">
        <w:t xml:space="preserve"> </w:t>
      </w:r>
      <w:proofErr w:type="spellStart"/>
      <w:r w:rsidR="00B85451" w:rsidRPr="00C40398">
        <w:t>huố</w:t>
      </w:r>
      <w:r w:rsidR="00D04FCC" w:rsidRPr="00C40398">
        <w:t>ng</w:t>
      </w:r>
      <w:proofErr w:type="spellEnd"/>
      <w:r w:rsidR="00D04FCC" w:rsidRPr="00C40398">
        <w:t xml:space="preserve"> </w:t>
      </w:r>
      <w:proofErr w:type="spellStart"/>
      <w:r w:rsidR="00D04FCC" w:rsidRPr="00C40398">
        <w:t>sử</w:t>
      </w:r>
      <w:proofErr w:type="spellEnd"/>
      <w:r w:rsidR="00D04FCC" w:rsidRPr="00C40398">
        <w:t xml:space="preserve"> </w:t>
      </w:r>
      <w:proofErr w:type="spellStart"/>
      <w:r w:rsidR="00D04FCC" w:rsidRPr="00C40398">
        <w:t>dụng</w:t>
      </w:r>
      <w:proofErr w:type="spellEnd"/>
      <w:r w:rsidR="00D04FCC" w:rsidRPr="00C40398">
        <w:t xml:space="preserve"> </w:t>
      </w:r>
      <w:proofErr w:type="spellStart"/>
      <w:r w:rsidR="00D04FCC" w:rsidRPr="00C40398">
        <w:t>tổng</w:t>
      </w:r>
      <w:proofErr w:type="spellEnd"/>
      <w:r w:rsidR="00D04FCC" w:rsidRPr="00C40398">
        <w:t xml:space="preserve"> </w:t>
      </w:r>
      <w:proofErr w:type="spellStart"/>
      <w:r w:rsidR="00D04FCC" w:rsidRPr="00C40398">
        <w:t>quan</w:t>
      </w:r>
      <w:bookmarkEnd w:id="24"/>
      <w:proofErr w:type="spellEnd"/>
    </w:p>
    <w:p w14:paraId="2E50E4E5" w14:textId="77777777" w:rsidR="006E61B6" w:rsidRDefault="002D10C0" w:rsidP="00F907D8">
      <w:pPr>
        <w:pStyle w:val="Heading2"/>
      </w:pPr>
      <w:bookmarkStart w:id="25" w:name="_Toc1134752"/>
      <w:r>
        <w:t>Use-case</w:t>
      </w:r>
      <w:bookmarkEnd w:id="25"/>
    </w:p>
    <w:p w14:paraId="7069E028" w14:textId="77777777" w:rsidR="006E6E82" w:rsidRPr="006E6E82" w:rsidRDefault="006E6E82" w:rsidP="006E6E82">
      <w:pPr>
        <w:rPr>
          <w:lang w:val="en-GB"/>
        </w:rPr>
      </w:pPr>
    </w:p>
    <w:p w14:paraId="28C95CDD" w14:textId="77777777" w:rsidR="000345B0" w:rsidRDefault="00B504D1" w:rsidP="002D10C0">
      <w:pPr>
        <w:ind w:left="576"/>
        <w:jc w:val="center"/>
      </w:pPr>
      <w:r>
        <w:pict w14:anchorId="4045A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100.8pt">
            <v:imagedata r:id="rId12" o:title="Untitled Diagram"/>
          </v:shape>
        </w:pict>
      </w:r>
    </w:p>
    <w:p w14:paraId="4FFC475A" w14:textId="77777777" w:rsidR="006E6E82" w:rsidRPr="007A46EC" w:rsidRDefault="006E6E82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C4A22F6" w14:textId="77777777" w:rsidR="006E61B6" w:rsidRPr="00C40398" w:rsidRDefault="006E61B6" w:rsidP="001C4344">
      <w:pPr>
        <w:pStyle w:val="Heading3"/>
      </w:pPr>
      <w:bookmarkStart w:id="26" w:name="_Toc360108594"/>
      <w:bookmarkStart w:id="27" w:name="_Toc1134753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6"/>
      <w:bookmarkEnd w:id="27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57E7CA8E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632BF3FB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283BE25D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C67DF22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C40398" w14:paraId="537B81BE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252940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6506E18F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4080A2F" w14:textId="77777777" w:rsidR="00F83C58" w:rsidRPr="00F95CC3" w:rsidRDefault="00FF09F6" w:rsidP="002F6C14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ấy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ài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oả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ực</w:t>
            </w:r>
            <w:proofErr w:type="spellEnd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uyến</w:t>
            </w:r>
            <w:proofErr w:type="spellEnd"/>
            <w:r w:rsidR="009F3CF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(</w:t>
            </w:r>
            <w:proofErr w:type="gramEnd"/>
            <w:r w:rsidR="009F3CF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Online Saving)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442D399A" w14:textId="77777777" w:rsidR="006E61B6" w:rsidRPr="00C40398" w:rsidRDefault="006E61B6" w:rsidP="00F907D8">
      <w:pPr>
        <w:pStyle w:val="Heading2"/>
      </w:pPr>
      <w:bookmarkStart w:id="28" w:name="_Toc360108595"/>
      <w:bookmarkStart w:id="29" w:name="_Toc113475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8"/>
      <w:bookmarkEnd w:id="29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137B8A84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607B226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404A102E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745B8D46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47AB17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C3794C" w:rsidRPr="00C40398" w14:paraId="54ED008E" w14:textId="77777777" w:rsidTr="004D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57DB8DB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4329674D" w14:textId="77777777" w:rsidR="00C3794C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14:paraId="266CC23A" w14:textId="77777777" w:rsidR="00C3794C" w:rsidRPr="00C40398" w:rsidRDefault="00053985" w:rsidP="004436DA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3563E8F6" w14:textId="77777777"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</w:t>
            </w:r>
            <w:r w:rsidR="004D0CF6">
              <w:rPr>
                <w:rFonts w:ascii="Times New Roman" w:hAnsi="Times New Roman" w:cs="Times New Roman"/>
                <w:b w:val="0"/>
                <w:sz w:val="24"/>
              </w:rPr>
              <w:t>ng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  <w:tr w:rsidR="00F83C58" w:rsidRPr="00C40398" w14:paraId="0A65D964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33B239A" w14:textId="77777777" w:rsidR="00F83C58" w:rsidRPr="00C40398" w:rsidRDefault="00F83C58" w:rsidP="00F83C5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2ED18085" w14:textId="77777777" w:rsidR="00F83C58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ettle Online Saving</w:t>
            </w:r>
          </w:p>
        </w:tc>
        <w:tc>
          <w:tcPr>
            <w:tcW w:w="1620" w:type="dxa"/>
          </w:tcPr>
          <w:p w14:paraId="363C4349" w14:textId="77777777" w:rsidR="00F83C58" w:rsidRPr="00C40398" w:rsidRDefault="00053985" w:rsidP="00F83C58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40EE209C" w14:textId="77777777" w:rsidR="00F83C58" w:rsidRPr="00C3794C" w:rsidRDefault="004D0CF6" w:rsidP="002003DF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ấ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00518735" w14:textId="77777777" w:rsidR="006E61B6" w:rsidRPr="00C40398" w:rsidRDefault="006E61B6" w:rsidP="00F907D8">
      <w:pPr>
        <w:pStyle w:val="Heading2"/>
      </w:pPr>
      <w:bookmarkStart w:id="30" w:name="_Toc360108596"/>
      <w:bookmarkStart w:id="31" w:name="_Toc1134755"/>
      <w:bookmarkStart w:id="32" w:name="_Toc155610000"/>
      <w:bookmarkStart w:id="33" w:name="_Ref255054510"/>
      <w:bookmarkStart w:id="34" w:name="_Ref255054514"/>
      <w:bookmarkStart w:id="35" w:name="_Ref255291176"/>
      <w:bookmarkStart w:id="36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0"/>
      <w:bookmarkEnd w:id="31"/>
      <w:proofErr w:type="spellEnd"/>
    </w:p>
    <w:p w14:paraId="52BCA05E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961251F" w14:textId="77777777" w:rsidR="006E61B6" w:rsidRPr="00C40398" w:rsidRDefault="006E61B6" w:rsidP="00F907D8">
      <w:pPr>
        <w:pStyle w:val="Heading2"/>
      </w:pPr>
      <w:bookmarkStart w:id="37" w:name="_Toc360108597"/>
      <w:bookmarkStart w:id="38" w:name="_Toc1134756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7"/>
      <w:bookmarkEnd w:id="38"/>
      <w:proofErr w:type="spellEnd"/>
    </w:p>
    <w:p w14:paraId="0ED9D88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39" w:name="_Toc360108599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56536FDB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0" w:name="_Toc1134757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39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0"/>
    </w:p>
    <w:p w14:paraId="59F6F7BA" w14:textId="77777777" w:rsidR="004714B2" w:rsidRDefault="009B6241" w:rsidP="00F907D8">
      <w:pPr>
        <w:pStyle w:val="Heading2"/>
      </w:pPr>
      <w:bookmarkStart w:id="41" w:name="_Use_case_AHR-004a_–_UC01:_Manage_St"/>
      <w:bookmarkStart w:id="42" w:name="_Use_case_AHR-004a_–_UC01:_Manage_St_1"/>
      <w:bookmarkStart w:id="43" w:name="_Tra_cứu_điểm"/>
      <w:bookmarkStart w:id="44" w:name="_Tra_cứu_chi"/>
      <w:bookmarkStart w:id="45" w:name="_Toc1134758"/>
      <w:bookmarkEnd w:id="0"/>
      <w:bookmarkEnd w:id="41"/>
      <w:bookmarkEnd w:id="42"/>
      <w:bookmarkEnd w:id="43"/>
      <w:bookmarkEnd w:id="44"/>
      <w:r>
        <w:t xml:space="preserve">Service: </w:t>
      </w:r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AC4328">
        <w:t xml:space="preserve"> </w:t>
      </w:r>
      <w:proofErr w:type="spellStart"/>
      <w:r w:rsidR="00AC4328">
        <w:t>thông</w:t>
      </w:r>
      <w:proofErr w:type="spellEnd"/>
      <w:r w:rsidR="00AC4328">
        <w:t xml:space="preserve"> tin chi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tài</w:t>
      </w:r>
      <w:proofErr w:type="spellEnd"/>
      <w:r w:rsidR="00AC4328">
        <w:t xml:space="preserve"> </w:t>
      </w:r>
      <w:proofErr w:type="spellStart"/>
      <w:r w:rsidR="00AC4328">
        <w:t>khoản</w:t>
      </w:r>
      <w:proofErr w:type="spellEnd"/>
      <w:r w:rsidR="00AC4328">
        <w:t xml:space="preserve">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kiệm</w:t>
      </w:r>
      <w:proofErr w:type="spellEnd"/>
      <w:r w:rsidR="00AC4328">
        <w:t xml:space="preserve"> </w:t>
      </w:r>
      <w:proofErr w:type="spellStart"/>
      <w:r w:rsidR="00AC4328">
        <w:t>trực</w:t>
      </w:r>
      <w:proofErr w:type="spellEnd"/>
      <w:r w:rsidR="00AC4328">
        <w:t xml:space="preserve"> </w:t>
      </w:r>
      <w:proofErr w:type="spellStart"/>
      <w:r w:rsidR="00AC4328">
        <w:t>tuyến</w:t>
      </w:r>
      <w:bookmarkEnd w:id="45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5F4A018B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728A8C3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4832C8B1" w14:textId="77777777" w:rsidR="001A54ED" w:rsidRPr="0062609E" w:rsidRDefault="001711CF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Online Saving)</w:t>
            </w:r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0C228321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352A2A22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D9F1EC3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4C6BF276" w14:textId="77777777"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6441679D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C30EE91" w14:textId="77777777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C3D062B" w14:textId="77777777" w:rsidR="00346EC5" w:rsidRPr="00C50881" w:rsidRDefault="00FE4D7C" w:rsidP="0095332A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95332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kho</w:t>
            </w:r>
            <w:r w:rsidR="007538A7">
              <w:rPr>
                <w:rFonts w:ascii="Times New Roman" w:hAnsi="Times New Roman"/>
                <w:b w:val="0"/>
                <w:sz w:val="24"/>
              </w:rPr>
              <w:t>ả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lastRenderedPageBreak/>
              <w:t>tuyế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cli</w:t>
            </w:r>
            <w:r w:rsidR="0095332A">
              <w:rPr>
                <w:rFonts w:ascii="Times New Roman" w:hAnsi="Times New Roman"/>
                <w:b w:val="0"/>
                <w:sz w:val="24"/>
              </w:rPr>
              <w:t>ent.</w:t>
            </w:r>
          </w:p>
        </w:tc>
      </w:tr>
      <w:tr w:rsidR="00CC3C78" w:rsidRPr="009102AB" w14:paraId="4F743510" w14:textId="77777777" w:rsidTr="00630CD6">
        <w:tc>
          <w:tcPr>
            <w:tcW w:w="689" w:type="pct"/>
            <w:shd w:val="clear" w:color="auto" w:fill="007635"/>
            <w:vAlign w:val="center"/>
          </w:tcPr>
          <w:p w14:paraId="230D44D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F17646B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05A398B3" w14:textId="77777777" w:rsidTr="00823EA6">
        <w:tc>
          <w:tcPr>
            <w:tcW w:w="689" w:type="pct"/>
            <w:shd w:val="clear" w:color="auto" w:fill="007635"/>
          </w:tcPr>
          <w:p w14:paraId="382478A3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A34C62D" w14:textId="77777777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4901F81A" w14:textId="77777777" w:rsidTr="00823EA6">
        <w:tc>
          <w:tcPr>
            <w:tcW w:w="689" w:type="pct"/>
            <w:shd w:val="clear" w:color="auto" w:fill="007635"/>
          </w:tcPr>
          <w:p w14:paraId="7025B12A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710A838D" w14:textId="77777777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(Online Saving)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B65BC9F" w14:textId="77777777" w:rsidR="004A6131" w:rsidRPr="008B5E62" w:rsidRDefault="004A6131" w:rsidP="007D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ài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ản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iệm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ực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uyế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ác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ữ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iệu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ê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m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à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:</w:t>
            </w:r>
            <w:proofErr w:type="gram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 w:rsidRP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IntAmountPaidBeforeTerm</w:t>
            </w:r>
            <w:proofErr w:type="spellEnd"/>
            <w:r w:rsidR="00F46806" w:rsidRP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(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KH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nhậ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ược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ất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oá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ớc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, </w:t>
            </w:r>
            <w:proofErr w:type="spellStart"/>
            <w:r w:rsidR="007D5116" w:rsidRP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AmountEndTerm</w:t>
            </w:r>
            <w:proofErr w:type="spellEnd"/>
            <w:r w:rsidR="007D5116" w:rsidRP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(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ự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ính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ế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, </w:t>
            </w:r>
            <w:proofErr w:type="spellStart"/>
            <w:r w:rsidR="007D5116" w:rsidRP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LostAmount</w:t>
            </w:r>
            <w:proofErr w:type="spellEnd"/>
            <w:r w:rsidR="007D5116" w:rsidRP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(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KH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iệt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ất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oán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ớc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, </w:t>
            </w:r>
            <w:proofErr w:type="spellStart"/>
            <w:r w:rsidR="007D5116" w:rsidRP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InterestKKH</w:t>
            </w:r>
            <w:proofErr w:type="spellEnd"/>
            <w:r w:rsidR="007D5116" w:rsidRP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(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7D5116">
              <w:rPr>
                <w:rFonts w:ascii="Times New Roman" w:hAnsi="Times New Roman"/>
                <w:b w:val="0"/>
                <w:color w:val="000000" w:themeColor="text1"/>
                <w:sz w:val="24"/>
              </w:rPr>
              <w:t>suấ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).</w:t>
            </w:r>
          </w:p>
        </w:tc>
      </w:tr>
    </w:tbl>
    <w:p w14:paraId="6B97DD34" w14:textId="77777777" w:rsidR="004714B2" w:rsidRDefault="004714B2" w:rsidP="001C4344">
      <w:pPr>
        <w:pStyle w:val="Heading3"/>
      </w:pPr>
      <w:bookmarkStart w:id="46" w:name="_Toc1134759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6"/>
      <w:proofErr w:type="spellEnd"/>
    </w:p>
    <w:p w14:paraId="3C0DF2FA" w14:textId="77777777" w:rsidR="004714B2" w:rsidRPr="00307D8B" w:rsidRDefault="00351471" w:rsidP="004714B2">
      <w:pPr>
        <w:rPr>
          <w:lang w:val="en-GB"/>
        </w:rPr>
      </w:pPr>
      <w:r>
        <w:pict w14:anchorId="4BE8B411">
          <v:shape id="_x0000_i1026" type="#_x0000_t75" style="width:490.8pt;height:206.4pt">
            <v:imagedata r:id="rId13" o:title="Untitled Diagram (1)"/>
          </v:shape>
        </w:pict>
      </w:r>
    </w:p>
    <w:p w14:paraId="7E2F27A0" w14:textId="77777777" w:rsidR="00AE4C49" w:rsidRDefault="00AE4C49">
      <w:pPr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br w:type="page"/>
      </w:r>
    </w:p>
    <w:p w14:paraId="721017EA" w14:textId="77777777" w:rsidR="004714B2" w:rsidRDefault="004714B2" w:rsidP="001C4344">
      <w:pPr>
        <w:pStyle w:val="Heading3"/>
      </w:pPr>
      <w:bookmarkStart w:id="47" w:name="_Toc1134760"/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7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138A61E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E725056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3280D579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DC25F4" w:rsidRPr="00621174" w14:paraId="3CC9B960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EDA46FD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E2259C" w14:textId="77777777" w:rsidR="00DC25F4" w:rsidRPr="005D75E5" w:rsidRDefault="00AF0E73" w:rsidP="005D75E5">
            <w:pPr>
              <w:spacing w:before="80" w:after="80"/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lấy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2916ACE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1D95A57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A6B7381" w14:textId="77777777" w:rsidR="00AF0E73" w:rsidRDefault="00AF0E73" w:rsidP="00DC25F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:</w:t>
            </w:r>
          </w:p>
          <w:p w14:paraId="773AE2AB" w14:textId="77777777" w:rsidR="00DC25F4" w:rsidRPr="00AF0E73" w:rsidRDefault="00AF0E73" w:rsidP="00577AF3">
            <w:pPr>
              <w:pStyle w:val="ListParagraph"/>
              <w:numPr>
                <w:ilvl w:val="0"/>
                <w:numId w:val="7"/>
              </w:numPr>
              <w:spacing w:before="80" w:after="80"/>
              <w:ind w:left="245" w:hanging="187"/>
              <w:contextualSpacing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Nếu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gramStart"/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Id </w:t>
            </w:r>
            <w:r w:rsidR="00600C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ông</w:t>
            </w:r>
            <w:proofErr w:type="spellEnd"/>
            <w:proofErr w:type="gram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hợp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lệ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ì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chuyển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ang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bước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2.</w:t>
            </w:r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1</w:t>
            </w:r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.</w:t>
            </w:r>
          </w:p>
        </w:tc>
      </w:tr>
      <w:tr w:rsidR="00D50317" w:rsidRPr="00621174" w14:paraId="0D3CA2EE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F44AF9" w14:textId="77777777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7ED149C" w14:textId="77777777"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080B4EB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A433A68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249F98" w14:textId="77777777" w:rsidR="00DC25F4" w:rsidRPr="00563431" w:rsidRDefault="00AF0E73" w:rsidP="00D86B2E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600C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00C75"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r w:rsidR="00577AF3">
              <w:rPr>
                <w:rFonts w:ascii="Times New Roman" w:hAnsi="Times New Roman"/>
                <w:sz w:val="24"/>
              </w:rPr>
              <w:t xml:space="preserve">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="00DC25F4" w:rsidRPr="0056343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64F99E1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4D729FB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D724CD0" w14:textId="77777777" w:rsidR="00ED77FC" w:rsidRPr="00AF0E73" w:rsidRDefault="00AF0E73" w:rsidP="00D86B2E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SB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(XML).</w:t>
            </w:r>
          </w:p>
        </w:tc>
      </w:tr>
      <w:tr w:rsidR="00DC25F4" w:rsidRPr="00621174" w14:paraId="64CC808D" w14:textId="77777777" w:rsidTr="00D46B3A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73343C7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4BC1E8E" w14:textId="77777777" w:rsidR="00A076A2" w:rsidRDefault="00AF0E73" w:rsidP="00115DB7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(JSON).</w:t>
            </w:r>
            <w:r w:rsidR="00A076A2">
              <w:rPr>
                <w:rFonts w:ascii="Times New Roman" w:hAnsi="Times New Roman"/>
                <w:sz w:val="24"/>
              </w:rPr>
              <w:t xml:space="preserve"> </w:t>
            </w:r>
          </w:p>
          <w:p w14:paraId="1FED11B1" w14:textId="51985C15" w:rsidR="005847C4" w:rsidRPr="005847C4" w:rsidRDefault="005847C4" w:rsidP="00D86B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  <w:r w:rsidR="00351471" w:rsidRPr="00351471">
              <w:rPr>
                <w:rFonts w:ascii="Times New Roman" w:hAnsi="Times New Roman"/>
                <w:color w:val="000000" w:themeColor="text1"/>
                <w:sz w:val="24"/>
              </w:rPr>
              <w:t>INTAMOUNTPAIDBEFORETERM</w:t>
            </w:r>
            <w:r w:rsidR="00351471" w:rsidRPr="0035147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KH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nhậ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đượ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ấ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o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rướ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3E0935" w:rsidRPr="003E0935">
              <w:rPr>
                <w:rFonts w:ascii="Times New Roman" w:hAnsi="Times New Roman"/>
                <w:color w:val="000000" w:themeColor="text1"/>
                <w:sz w:val="24"/>
              </w:rPr>
              <w:t>INTAMOUNTENDTERM</w:t>
            </w:r>
            <w:r w:rsidR="003E0935" w:rsidRPr="003E093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dự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ính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đế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114AA0" w:rsidRPr="00114AA0">
              <w:rPr>
                <w:rFonts w:ascii="Times New Roman" w:hAnsi="Times New Roman"/>
                <w:color w:val="000000" w:themeColor="text1"/>
                <w:sz w:val="24"/>
              </w:rPr>
              <w:t>LOSTAMOUNT</w:t>
            </w:r>
            <w:r w:rsidR="00114AA0" w:rsidRPr="00114AA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KH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hiệ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ấ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o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rướ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9A7253" w:rsidRPr="009A7253">
              <w:rPr>
                <w:rFonts w:ascii="Times New Roman" w:hAnsi="Times New Roman"/>
                <w:color w:val="000000" w:themeColor="text1"/>
                <w:sz w:val="24"/>
              </w:rPr>
              <w:t>NONETERMINTERESTRATE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uất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không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kỳ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bookmarkStart w:id="48" w:name="_GoBack"/>
            <w:bookmarkEnd w:id="48"/>
            <w:proofErr w:type="spellEnd"/>
            <w:r w:rsidR="00217E97" w:rsidRPr="005D75E5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DC25F4" w:rsidRPr="00621174" w14:paraId="77077B3C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6C857B" w14:textId="77777777" w:rsidR="00DC25F4" w:rsidRPr="00563431" w:rsidRDefault="00DC25F4" w:rsidP="00AF0E73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6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497483" w14:textId="77777777" w:rsidR="009438C6" w:rsidRPr="00AF0E73" w:rsidRDefault="00AF0E73" w:rsidP="00AF0E7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="00F541B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50FAF18" w14:textId="77777777" w:rsidR="00336348" w:rsidRPr="00336348" w:rsidRDefault="00336348" w:rsidP="00D86B2E">
      <w:pPr>
        <w:pStyle w:val="Heading2"/>
        <w:numPr>
          <w:ilvl w:val="0"/>
          <w:numId w:val="0"/>
        </w:numPr>
      </w:pPr>
      <w:bookmarkStart w:id="49" w:name="_Toc499045920"/>
      <w:bookmarkStart w:id="50" w:name="_Toc499046723"/>
      <w:bookmarkEnd w:id="49"/>
      <w:bookmarkEnd w:id="50"/>
    </w:p>
    <w:sectPr w:rsidR="00336348" w:rsidRPr="00336348" w:rsidSect="003343CF">
      <w:headerReference w:type="default" r:id="rId14"/>
      <w:footerReference w:type="default" r:id="rId15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A0C7" w14:textId="77777777" w:rsidR="00B504D1" w:rsidRDefault="00B504D1" w:rsidP="00A40208">
      <w:pPr>
        <w:spacing w:after="0" w:line="240" w:lineRule="auto"/>
      </w:pPr>
      <w:r>
        <w:separator/>
      </w:r>
    </w:p>
  </w:endnote>
  <w:endnote w:type="continuationSeparator" w:id="0">
    <w:p w14:paraId="40028EC3" w14:textId="77777777" w:rsidR="00B504D1" w:rsidRDefault="00B504D1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0B14" w14:textId="77777777" w:rsidR="009B6241" w:rsidRDefault="00B504D1" w:rsidP="003343CF">
    <w:pPr>
      <w:pStyle w:val="Footer"/>
      <w:jc w:val="right"/>
    </w:pPr>
    <w:r>
      <w:rPr>
        <w:b/>
        <w:noProof/>
      </w:rPr>
      <w:pict w14:anchorId="2B0F9E7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113F4819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41401E" w:rsidRPr="0041401E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3235" w14:textId="77777777" w:rsidR="00B504D1" w:rsidRDefault="00B504D1" w:rsidP="00A40208">
      <w:pPr>
        <w:spacing w:after="0" w:line="240" w:lineRule="auto"/>
      </w:pPr>
      <w:r>
        <w:separator/>
      </w:r>
    </w:p>
  </w:footnote>
  <w:footnote w:type="continuationSeparator" w:id="0">
    <w:p w14:paraId="32FFF249" w14:textId="77777777" w:rsidR="00B504D1" w:rsidRDefault="00B504D1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2DAF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927A7D" wp14:editId="6A71CE98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A9B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AA0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64D0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50E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1CF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CA5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5C8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97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5D0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4CAC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14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471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C65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BFD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935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10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01E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CF6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DC2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6F0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5E5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E8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8A7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16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B59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332A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53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3CFD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28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50B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D1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4EFF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4B9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792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4CC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6B5"/>
    <w:rsid w:val="00D86813"/>
    <w:rsid w:val="00D86851"/>
    <w:rsid w:val="00D86A03"/>
    <w:rsid w:val="00D86A3C"/>
    <w:rsid w:val="00D86B2E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BAE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B8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61C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754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06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36BAAAF"/>
  <w15:docId w15:val="{DE2A0F78-8447-48D7-9A87-D988CA3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5CC69-0D55-49FB-AC33-C5F7D74E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04</cp:revision>
  <cp:lastPrinted>2013-12-14T02:16:00Z</cp:lastPrinted>
  <dcterms:created xsi:type="dcterms:W3CDTF">2018-10-04T03:54:00Z</dcterms:created>
  <dcterms:modified xsi:type="dcterms:W3CDTF">2019-05-02T09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